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企业立法观  企业、市场、国家与法律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企业立法观  企业、市场、国家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0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经济企业立法观  企业、市场、国家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